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2A" w:rsidRPr="000E54AA" w:rsidRDefault="0088532A" w:rsidP="0088532A">
      <w:pPr>
        <w:pStyle w:val="Heading1"/>
      </w:pPr>
      <w:r w:rsidRPr="000E54AA">
        <w:t>Information Services</w:t>
      </w:r>
    </w:p>
    <w:p w:rsidR="0088532A" w:rsidRPr="000E54AA" w:rsidRDefault="00EE47E3" w:rsidP="0088532A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E54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</w:t>
      </w:r>
      <w:r w:rsidR="00136A1F" w:rsidRPr="000E54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mpleman</w:t>
      </w:r>
      <w:r w:rsidR="00167F08" w:rsidRPr="000E54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Exhibitions</w:t>
      </w:r>
      <w:r w:rsidRPr="000E54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:</w:t>
      </w:r>
      <w:r w:rsidR="00531F02" w:rsidRPr="000E54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Proposal F</w:t>
      </w:r>
      <w:r w:rsidRPr="000E54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rm</w:t>
      </w:r>
    </w:p>
    <w:p w:rsidR="00C879F5" w:rsidRDefault="00C879F5" w:rsidP="001D14FE">
      <w:pPr>
        <w:pStyle w:val="Heading2"/>
        <w:rPr>
          <w:color w:val="548DD4" w:themeColor="text2" w:themeTint="99"/>
          <w:sz w:val="28"/>
          <w:szCs w:val="28"/>
        </w:rPr>
      </w:pPr>
    </w:p>
    <w:p w:rsidR="001D14FE" w:rsidRPr="002D7A83" w:rsidRDefault="00167F08" w:rsidP="001D14FE">
      <w:pPr>
        <w:pStyle w:val="Heading2"/>
        <w:rPr>
          <w:sz w:val="28"/>
          <w:szCs w:val="28"/>
        </w:rPr>
      </w:pPr>
      <w:r w:rsidRPr="002D7A83">
        <w:rPr>
          <w:color w:val="548DD4" w:themeColor="text2" w:themeTint="99"/>
          <w:sz w:val="28"/>
          <w:szCs w:val="28"/>
        </w:rPr>
        <w:t>Scope</w:t>
      </w:r>
      <w:r w:rsidR="009B28A8" w:rsidRPr="002D7A83">
        <w:rPr>
          <w:sz w:val="28"/>
          <w:szCs w:val="28"/>
        </w:rPr>
        <w:t xml:space="preserve"> </w:t>
      </w:r>
    </w:p>
    <w:p w:rsidR="001D14FE" w:rsidRPr="005209D4" w:rsidRDefault="001D14FE" w:rsidP="001D14FE">
      <w:pPr>
        <w:rPr>
          <w:rFonts w:ascii="Calibri Light" w:hAnsi="Calibri Light"/>
        </w:rPr>
      </w:pPr>
      <w:r w:rsidRPr="005209D4">
        <w:rPr>
          <w:rFonts w:ascii="Calibri Light" w:hAnsi="Calibri Light"/>
        </w:rPr>
        <w:t xml:space="preserve">Proposals for Templeman </w:t>
      </w:r>
      <w:r w:rsidR="00167F08" w:rsidRPr="005209D4">
        <w:rPr>
          <w:rFonts w:ascii="Calibri Light" w:hAnsi="Calibri Light"/>
        </w:rPr>
        <w:t xml:space="preserve">Exhibitions </w:t>
      </w:r>
      <w:r w:rsidRPr="005209D4">
        <w:rPr>
          <w:rFonts w:ascii="Calibri Light" w:hAnsi="Calibri Light"/>
        </w:rPr>
        <w:t>are welcome. We encourage exhibitions and installations that can</w:t>
      </w:r>
    </w:p>
    <w:p w:rsidR="001D14FE" w:rsidRPr="005209D4" w:rsidRDefault="001D14FE" w:rsidP="001D14FE">
      <w:pPr>
        <w:pStyle w:val="ListParagraph"/>
        <w:numPr>
          <w:ilvl w:val="0"/>
          <w:numId w:val="15"/>
        </w:numPr>
        <w:rPr>
          <w:rFonts w:ascii="Calibri Light" w:hAnsi="Calibri Light"/>
        </w:rPr>
      </w:pPr>
      <w:r w:rsidRPr="005209D4">
        <w:rPr>
          <w:rFonts w:ascii="Calibri Light" w:hAnsi="Calibri Light"/>
        </w:rPr>
        <w:t>Spread awareness of University output, including research, collections and teaching</w:t>
      </w:r>
    </w:p>
    <w:p w:rsidR="001D14FE" w:rsidRPr="005209D4" w:rsidRDefault="001D14FE" w:rsidP="001D14FE">
      <w:pPr>
        <w:pStyle w:val="ListParagraph"/>
        <w:numPr>
          <w:ilvl w:val="0"/>
          <w:numId w:val="15"/>
        </w:numPr>
        <w:rPr>
          <w:rFonts w:ascii="Calibri Light" w:hAnsi="Calibri Light"/>
        </w:rPr>
      </w:pPr>
      <w:r w:rsidRPr="005209D4">
        <w:rPr>
          <w:rFonts w:ascii="Calibri Light" w:hAnsi="Calibri Light"/>
        </w:rPr>
        <w:t>Raise awareness of activities undertak</w:t>
      </w:r>
      <w:r w:rsidR="00051537" w:rsidRPr="005209D4">
        <w:rPr>
          <w:rFonts w:ascii="Calibri Light" w:hAnsi="Calibri Light"/>
        </w:rPr>
        <w:t xml:space="preserve">en by members of the university </w:t>
      </w:r>
      <w:r w:rsidRPr="005209D4">
        <w:rPr>
          <w:rFonts w:ascii="Calibri Light" w:hAnsi="Calibri Light"/>
        </w:rPr>
        <w:t>community</w:t>
      </w:r>
    </w:p>
    <w:p w:rsidR="001D14FE" w:rsidRPr="005209D4" w:rsidRDefault="0094136B" w:rsidP="00EE47E3">
      <w:pPr>
        <w:pStyle w:val="ListParagraph"/>
        <w:numPr>
          <w:ilvl w:val="0"/>
          <w:numId w:val="15"/>
        </w:numPr>
        <w:rPr>
          <w:rFonts w:ascii="Calibri Light" w:hAnsi="Calibri Light" w:cs="Arial"/>
          <w:sz w:val="20"/>
          <w:szCs w:val="20"/>
        </w:rPr>
      </w:pPr>
      <w:r w:rsidRPr="005209D4">
        <w:rPr>
          <w:rFonts w:ascii="Calibri Light" w:hAnsi="Calibri Light"/>
        </w:rPr>
        <w:t>Foster a culture of innovation</w:t>
      </w:r>
      <w:r w:rsidR="00051537" w:rsidRPr="005209D4">
        <w:rPr>
          <w:rFonts w:ascii="Calibri Light" w:hAnsi="Calibri Light"/>
        </w:rPr>
        <w:t xml:space="preserve"> and strengthen links with local sch</w:t>
      </w:r>
      <w:r w:rsidR="00EE47E3" w:rsidRPr="005209D4">
        <w:rPr>
          <w:rFonts w:ascii="Calibri Light" w:hAnsi="Calibri Light"/>
        </w:rPr>
        <w:t>ools, colleges and communities</w:t>
      </w:r>
    </w:p>
    <w:p w:rsidR="00EE47E3" w:rsidRPr="005209D4" w:rsidRDefault="00EE47E3" w:rsidP="00EE47E3">
      <w:pPr>
        <w:pStyle w:val="ListParagraph"/>
        <w:rPr>
          <w:rFonts w:ascii="Calibri Light" w:hAnsi="Calibri Light" w:cs="Arial"/>
          <w:sz w:val="20"/>
          <w:szCs w:val="20"/>
        </w:rPr>
      </w:pPr>
    </w:p>
    <w:p w:rsidR="00A26DBC" w:rsidRPr="005209D4" w:rsidRDefault="001D14FE" w:rsidP="006C288B">
      <w:pPr>
        <w:rPr>
          <w:rFonts w:ascii="Calibri Light" w:hAnsi="Calibri Light"/>
        </w:rPr>
      </w:pPr>
      <w:r w:rsidRPr="005209D4">
        <w:rPr>
          <w:rFonts w:ascii="Calibri Light" w:hAnsi="Calibri Light"/>
        </w:rPr>
        <w:t>Please fill in the followin</w:t>
      </w:r>
      <w:r w:rsidR="0055792F" w:rsidRPr="005209D4">
        <w:rPr>
          <w:rFonts w:ascii="Calibri Light" w:hAnsi="Calibri Light"/>
        </w:rPr>
        <w:t>g information and send</w:t>
      </w:r>
      <w:r w:rsidR="00D52309" w:rsidRPr="005209D4">
        <w:rPr>
          <w:rFonts w:ascii="Calibri Light" w:hAnsi="Calibri Light"/>
        </w:rPr>
        <w:t xml:space="preserve"> to</w:t>
      </w:r>
      <w:r w:rsidR="0055792F" w:rsidRPr="005209D4">
        <w:rPr>
          <w:rFonts w:ascii="Calibri Light" w:hAnsi="Calibri Light"/>
        </w:rPr>
        <w:t xml:space="preserve"> </w:t>
      </w:r>
      <w:hyperlink r:id="rId12" w:history="1">
        <w:r w:rsidR="00D52309" w:rsidRPr="005209D4">
          <w:rPr>
            <w:rStyle w:val="Hyperlink"/>
            <w:rFonts w:ascii="Calibri Light" w:hAnsi="Calibri Light"/>
            <w:b/>
          </w:rPr>
          <w:t>templemanexhibitions@kent.ac.uk</w:t>
        </w:r>
      </w:hyperlink>
      <w:r w:rsidR="00D52309" w:rsidRPr="005209D4">
        <w:rPr>
          <w:rFonts w:ascii="Calibri Light" w:hAnsi="Calibri Light"/>
          <w:b/>
          <w:i/>
        </w:rPr>
        <w:t xml:space="preserve"> </w:t>
      </w:r>
      <w:r w:rsidRPr="005209D4">
        <w:rPr>
          <w:rFonts w:ascii="Calibri Light" w:hAnsi="Calibri Light"/>
        </w:rPr>
        <w:t xml:space="preserve">with a maximum of 5 images (300kb max, jpg or pdf) for consideration by </w:t>
      </w:r>
      <w:r w:rsidR="00A26DBC" w:rsidRPr="005209D4">
        <w:rPr>
          <w:rFonts w:ascii="Calibri Light" w:hAnsi="Calibri Light"/>
        </w:rPr>
        <w:t>the Templeman Exhibitions Panel</w:t>
      </w:r>
      <w:r w:rsidR="00EE47E3" w:rsidRPr="005209D4">
        <w:rPr>
          <w:rFonts w:ascii="Calibri Light" w:hAnsi="Calibri Light"/>
        </w:rPr>
        <w:t>.  Ple</w:t>
      </w:r>
      <w:r w:rsidR="00DD1B7E" w:rsidRPr="005209D4">
        <w:rPr>
          <w:rFonts w:ascii="Calibri Light" w:hAnsi="Calibri Light"/>
        </w:rPr>
        <w:t>ase note the panel meets termly</w:t>
      </w:r>
      <w:r w:rsidR="00EE47E3" w:rsidRPr="005209D4">
        <w:rPr>
          <w:rFonts w:ascii="Calibri Light" w:hAnsi="Calibri Light"/>
        </w:rPr>
        <w:t>; receipt of your application will be acknowledged but you may have to wait up to four months</w:t>
      </w:r>
      <w:r w:rsidR="00DD1B7E" w:rsidRPr="005209D4">
        <w:rPr>
          <w:rFonts w:ascii="Calibri Light" w:hAnsi="Calibri Light"/>
        </w:rPr>
        <w:t xml:space="preserve"> to learn whether or not your proposal has</w:t>
      </w:r>
      <w:r w:rsidR="00EE47E3" w:rsidRPr="005209D4">
        <w:rPr>
          <w:rFonts w:ascii="Calibri Light" w:hAnsi="Calibri Light"/>
        </w:rPr>
        <w:t xml:space="preserve"> been successful.</w:t>
      </w:r>
    </w:p>
    <w:p w:rsidR="00D20BDA" w:rsidRPr="005209D4" w:rsidRDefault="00D20BDA" w:rsidP="006C288B">
      <w:pPr>
        <w:rPr>
          <w:rFonts w:ascii="Calibri Light" w:hAnsi="Calibri Light"/>
        </w:rPr>
      </w:pPr>
    </w:p>
    <w:p w:rsidR="00D20BDA" w:rsidRPr="005209D4" w:rsidRDefault="00D20BDA" w:rsidP="006C288B">
      <w:pPr>
        <w:rPr>
          <w:rFonts w:ascii="Calibri Light" w:hAnsi="Calibri Light"/>
          <w:b/>
          <w:sz w:val="28"/>
          <w:szCs w:val="28"/>
        </w:rPr>
      </w:pPr>
      <w:r w:rsidRPr="005209D4">
        <w:rPr>
          <w:rFonts w:ascii="Calibri Light" w:hAnsi="Calibri Light"/>
          <w:b/>
          <w:sz w:val="28"/>
          <w:szCs w:val="28"/>
        </w:rPr>
        <w:t xml:space="preserve">CURRENT DEADLINE FOR PROPOSAL SUBMISSION: </w:t>
      </w:r>
      <w:r w:rsidR="008B1E27" w:rsidRPr="005209D4">
        <w:rPr>
          <w:rFonts w:ascii="Calibri Light" w:hAnsi="Calibri Light"/>
          <w:b/>
          <w:sz w:val="28"/>
          <w:szCs w:val="28"/>
        </w:rPr>
        <w:t xml:space="preserve">09:00 </w:t>
      </w:r>
      <w:r w:rsidR="00985BB3" w:rsidRPr="005209D4">
        <w:rPr>
          <w:rFonts w:ascii="Calibri Light" w:hAnsi="Calibri Light"/>
          <w:b/>
          <w:sz w:val="28"/>
          <w:szCs w:val="28"/>
        </w:rPr>
        <w:t>16</w:t>
      </w:r>
      <w:r w:rsidR="00985BB3" w:rsidRPr="005209D4">
        <w:rPr>
          <w:rFonts w:ascii="Calibri Light" w:hAnsi="Calibri Light"/>
          <w:b/>
          <w:sz w:val="28"/>
          <w:szCs w:val="28"/>
          <w:vertAlign w:val="superscript"/>
        </w:rPr>
        <w:t>th</w:t>
      </w:r>
      <w:r w:rsidR="00985BB3" w:rsidRPr="005209D4">
        <w:rPr>
          <w:rFonts w:ascii="Calibri Light" w:hAnsi="Calibri Light"/>
          <w:b/>
          <w:sz w:val="28"/>
          <w:szCs w:val="28"/>
        </w:rPr>
        <w:t xml:space="preserve"> </w:t>
      </w:r>
      <w:r w:rsidR="005209D4" w:rsidRPr="005209D4">
        <w:rPr>
          <w:rFonts w:ascii="Calibri Light" w:hAnsi="Calibri Light"/>
          <w:b/>
          <w:sz w:val="28"/>
          <w:szCs w:val="28"/>
        </w:rPr>
        <w:t>SEPTEMBER</w:t>
      </w:r>
      <w:r w:rsidR="008B1E27" w:rsidRPr="005209D4">
        <w:rPr>
          <w:rFonts w:ascii="Calibri Light" w:hAnsi="Calibri Light"/>
          <w:b/>
          <w:sz w:val="28"/>
          <w:szCs w:val="28"/>
        </w:rPr>
        <w:t xml:space="preserve"> 2016</w:t>
      </w:r>
    </w:p>
    <w:p w:rsidR="009B28A8" w:rsidRDefault="005209D4" w:rsidP="006C288B">
      <w:r>
        <w:tab/>
      </w:r>
      <w:r>
        <w:tab/>
      </w:r>
      <w:r>
        <w:tab/>
      </w:r>
      <w:r>
        <w:tab/>
      </w:r>
    </w:p>
    <w:p w:rsidR="00EE47E3" w:rsidRPr="002D7A83" w:rsidRDefault="009B28A8" w:rsidP="006C288B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2D7A83">
        <w:rPr>
          <w:rFonts w:asciiTheme="majorHAnsi" w:hAnsiTheme="majorHAnsi"/>
          <w:b/>
          <w:color w:val="548DD4" w:themeColor="text2" w:themeTint="99"/>
          <w:sz w:val="28"/>
          <w:szCs w:val="28"/>
        </w:rPr>
        <w:t>About you</w:t>
      </w:r>
    </w:p>
    <w:tbl>
      <w:tblPr>
        <w:tblStyle w:val="TableGrid"/>
        <w:tblW w:w="8663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518"/>
        <w:gridCol w:w="6145"/>
      </w:tblGrid>
      <w:tr w:rsidR="0029389F" w:rsidRPr="005209D4" w:rsidTr="005209D4">
        <w:trPr>
          <w:trHeight w:val="279"/>
        </w:trPr>
        <w:tc>
          <w:tcPr>
            <w:tcW w:w="251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hideMark/>
          </w:tcPr>
          <w:p w:rsidR="00EE47E3" w:rsidRPr="005209D4" w:rsidRDefault="00EE47E3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N</w:t>
            </w:r>
            <w:r w:rsidR="009B28A8" w:rsidRPr="005209D4">
              <w:rPr>
                <w:rFonts w:ascii="Calibri Light" w:hAnsi="Calibri Light"/>
                <w:b/>
              </w:rPr>
              <w:t>ame:</w:t>
            </w:r>
          </w:p>
        </w:tc>
        <w:tc>
          <w:tcPr>
            <w:tcW w:w="614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EE47E3" w:rsidRPr="005209D4" w:rsidRDefault="00EE47E3">
            <w:pPr>
              <w:rPr>
                <w:rFonts w:ascii="Calibri Light" w:hAnsi="Calibri Light"/>
              </w:rPr>
            </w:pPr>
          </w:p>
          <w:p w:rsidR="009B28A8" w:rsidRPr="005209D4" w:rsidRDefault="009B28A8">
            <w:pPr>
              <w:rPr>
                <w:rFonts w:ascii="Calibri Light" w:hAnsi="Calibri Light"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251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E47E3" w:rsidRPr="005209D4" w:rsidRDefault="00EE47E3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E</w:t>
            </w:r>
            <w:r w:rsidR="009B28A8" w:rsidRPr="005209D4">
              <w:rPr>
                <w:rFonts w:ascii="Calibri Light" w:hAnsi="Calibri Light"/>
                <w:b/>
              </w:rPr>
              <w:t>mail:</w:t>
            </w:r>
          </w:p>
        </w:tc>
        <w:tc>
          <w:tcPr>
            <w:tcW w:w="614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EE47E3" w:rsidRPr="005209D4" w:rsidRDefault="00EE47E3">
            <w:pPr>
              <w:rPr>
                <w:rFonts w:ascii="Calibri Light" w:hAnsi="Calibri Light"/>
              </w:rPr>
            </w:pPr>
          </w:p>
          <w:p w:rsidR="009B28A8" w:rsidRPr="005209D4" w:rsidRDefault="009B28A8">
            <w:pPr>
              <w:rPr>
                <w:rFonts w:ascii="Calibri Light" w:hAnsi="Calibri Light"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251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EE47E3" w:rsidRPr="005209D4" w:rsidRDefault="009B28A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tick the box which applies to you</w:t>
            </w:r>
            <w:r w:rsidR="0066384F" w:rsidRPr="005209D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614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EE47E3" w:rsidRPr="005209D4" w:rsidRDefault="0066384F">
            <w:r w:rsidRPr="005209D4">
              <w:rPr>
                <w:rFonts w:ascii="Calibri Light" w:hAnsi="Calibri Light"/>
                <w:b/>
              </w:rPr>
              <w:t>University of Kent student</w:t>
            </w:r>
            <w:r w:rsidR="005209D4">
              <w:tab/>
            </w:r>
            <w:r w:rsidR="005209D4">
              <w:tab/>
            </w:r>
            <w:r w:rsidR="005209D4">
              <w:tab/>
            </w:r>
            <w:r w:rsidR="005209D4">
              <w:tab/>
            </w:r>
            <w:sdt>
              <w:sdtPr>
                <w:rPr>
                  <w:rFonts w:ascii="Calibri Light" w:hAnsi="Calibri Light"/>
                  <w:b/>
                </w:rPr>
                <w:id w:val="-15185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6384F" w:rsidRPr="005209D4" w:rsidRDefault="0066384F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University of Kent staff</w:t>
            </w:r>
            <w:r w:rsidR="005209D4">
              <w:tab/>
            </w:r>
            <w:r w:rsidR="005209D4">
              <w:tab/>
            </w:r>
            <w:r w:rsidR="005209D4">
              <w:tab/>
            </w:r>
            <w:r w:rsidR="005209D4">
              <w:tab/>
            </w:r>
            <w:r w:rsidR="005209D4">
              <w:tab/>
            </w:r>
            <w:sdt>
              <w:sdtPr>
                <w:rPr>
                  <w:rFonts w:ascii="Calibri Light" w:hAnsi="Calibri Light"/>
                  <w:b/>
                </w:rPr>
                <w:id w:val="180365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9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66384F" w:rsidRPr="005209D4" w:rsidRDefault="0066384F" w:rsidP="0066384F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University of Kent alumni</w:t>
            </w:r>
            <w:r w:rsidR="005209D4">
              <w:t xml:space="preserve"> </w:t>
            </w:r>
            <w:r w:rsidR="005209D4">
              <w:tab/>
            </w:r>
            <w:r w:rsidR="005209D4">
              <w:tab/>
            </w:r>
            <w:r w:rsidR="005209D4">
              <w:tab/>
            </w:r>
            <w:r w:rsidR="005209D4">
              <w:tab/>
            </w:r>
            <w:sdt>
              <w:sdtPr>
                <w:rPr>
                  <w:rFonts w:ascii="Calibri Light" w:hAnsi="Calibri Light"/>
                  <w:b/>
                </w:rPr>
                <w:id w:val="705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9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5209D4" w:rsidRDefault="005209D4" w:rsidP="0066384F">
            <w:pPr>
              <w:rPr>
                <w:rFonts w:ascii="Calibri Light" w:hAnsi="Calibri Light"/>
                <w:b/>
              </w:rPr>
            </w:pPr>
          </w:p>
          <w:p w:rsidR="00D20BDA" w:rsidRPr="005209D4" w:rsidRDefault="00D20BDA" w:rsidP="0066384F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tell us to which faculty and school you belong:</w:t>
            </w:r>
          </w:p>
          <w:p w:rsidR="00D20BDA" w:rsidRPr="005209D4" w:rsidRDefault="005209D4" w:rsidP="0066384F">
            <w:pPr>
              <w:rPr>
                <w:rFonts w:ascii="Calibri Light" w:hAnsi="Calibri Light"/>
                <w:b/>
                <w:u w:val="dotted"/>
              </w:rPr>
            </w:pP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</w:p>
          <w:p w:rsidR="005209D4" w:rsidRDefault="005209D4" w:rsidP="0066384F">
            <w:pPr>
              <w:rPr>
                <w:rFonts w:ascii="Calibri Light" w:hAnsi="Calibri Light"/>
                <w:b/>
              </w:rPr>
            </w:pPr>
          </w:p>
          <w:p w:rsidR="0066384F" w:rsidRPr="005209D4" w:rsidRDefault="0066384F" w:rsidP="0066384F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External to the University of Kent</w:t>
            </w:r>
            <w:r w:rsidR="005209D4">
              <w:t xml:space="preserve"> </w:t>
            </w:r>
            <w:r w:rsidR="005209D4">
              <w:tab/>
            </w:r>
            <w:r w:rsidR="005209D4">
              <w:tab/>
            </w:r>
            <w:r w:rsidR="005209D4">
              <w:tab/>
            </w:r>
            <w:sdt>
              <w:sdtPr>
                <w:rPr>
                  <w:rFonts w:ascii="Calibri Light" w:hAnsi="Calibri Light"/>
                  <w:b/>
                </w:rPr>
                <w:id w:val="-8049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A8" w:rsidRPr="005209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20BDA" w:rsidRPr="005209D4" w:rsidRDefault="00D20BDA" w:rsidP="0066384F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tell us more about yourself and how you heard about the Templeman Exhibitions Gallery:</w:t>
            </w:r>
          </w:p>
          <w:p w:rsidR="005209D4" w:rsidRPr="005209D4" w:rsidRDefault="005209D4" w:rsidP="005209D4">
            <w:pPr>
              <w:rPr>
                <w:rFonts w:ascii="Calibri Light" w:hAnsi="Calibri Light"/>
                <w:b/>
                <w:u w:val="dotted"/>
              </w:rPr>
            </w:pP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</w:p>
          <w:p w:rsidR="005209D4" w:rsidRPr="005209D4" w:rsidRDefault="005209D4" w:rsidP="005209D4">
            <w:pPr>
              <w:rPr>
                <w:rFonts w:ascii="Calibri Light" w:hAnsi="Calibri Light"/>
                <w:b/>
                <w:u w:val="dotted"/>
              </w:rPr>
            </w:pP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</w:p>
          <w:p w:rsidR="005209D4" w:rsidRPr="005209D4" w:rsidRDefault="005209D4" w:rsidP="005209D4">
            <w:pPr>
              <w:rPr>
                <w:rFonts w:ascii="Calibri Light" w:hAnsi="Calibri Light"/>
                <w:b/>
                <w:u w:val="dotted"/>
              </w:rPr>
            </w:pP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</w:p>
          <w:p w:rsidR="00D20BDA" w:rsidRPr="005209D4" w:rsidRDefault="00D20BDA" w:rsidP="0066384F">
            <w:pPr>
              <w:rPr>
                <w:rFonts w:ascii="Calibri Light" w:hAnsi="Calibri Light"/>
                <w:b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251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66384F" w:rsidRPr="005209D4" w:rsidRDefault="009B28A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lastRenderedPageBreak/>
              <w:t>Do you have any pr</w:t>
            </w:r>
            <w:r w:rsidR="00DD1B7E" w:rsidRPr="005209D4">
              <w:rPr>
                <w:rFonts w:ascii="Calibri Light" w:hAnsi="Calibri Light"/>
                <w:b/>
              </w:rPr>
              <w:t xml:space="preserve">evious exhibition experience?  </w:t>
            </w:r>
            <w:r w:rsidRPr="005209D4">
              <w:rPr>
                <w:rFonts w:ascii="Calibri Light" w:hAnsi="Calibri Light"/>
                <w:b/>
              </w:rPr>
              <w:t>You may attach a</w:t>
            </w:r>
            <w:r w:rsidR="00DD1B7E" w:rsidRPr="005209D4">
              <w:rPr>
                <w:rFonts w:ascii="Calibri Light" w:hAnsi="Calibri Light"/>
                <w:b/>
              </w:rPr>
              <w:t xml:space="preserve"> CV if you prefer.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614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EE47E3" w:rsidRPr="005209D4" w:rsidRDefault="00EE47E3">
            <w:pPr>
              <w:rPr>
                <w:rFonts w:ascii="Calibri Light" w:hAnsi="Calibri Light"/>
              </w:rPr>
            </w:pPr>
          </w:p>
        </w:tc>
      </w:tr>
    </w:tbl>
    <w:p w:rsidR="00EE47E3" w:rsidRPr="005209D4" w:rsidRDefault="00D20BDA" w:rsidP="006C288B">
      <w:pPr>
        <w:rPr>
          <w:rFonts w:ascii="Calibri Light" w:hAnsi="Calibri Light"/>
          <w:b/>
          <w:sz w:val="26"/>
          <w:szCs w:val="26"/>
        </w:rPr>
      </w:pPr>
      <w:r w:rsidRPr="005209D4">
        <w:rPr>
          <w:rFonts w:ascii="Calibri Light" w:hAnsi="Calibri Light"/>
          <w:b/>
          <w:color w:val="548DD4" w:themeColor="text2" w:themeTint="99"/>
          <w:sz w:val="28"/>
          <w:szCs w:val="28"/>
        </w:rPr>
        <w:t xml:space="preserve">About your exhibition proposal </w:t>
      </w:r>
    </w:p>
    <w:tbl>
      <w:tblPr>
        <w:tblStyle w:val="TableGrid"/>
        <w:tblW w:w="8663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69"/>
        <w:gridCol w:w="5194"/>
      </w:tblGrid>
      <w:tr w:rsidR="0029389F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B28A8" w:rsidRPr="005209D4" w:rsidRDefault="009B28A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Working title of exhibition or display: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9B28A8" w:rsidRPr="005209D4" w:rsidRDefault="009B28A8" w:rsidP="00363B60">
            <w:pPr>
              <w:rPr>
                <w:rFonts w:ascii="Calibri Light" w:hAnsi="Calibri Light"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B28A8" w:rsidRPr="005209D4" w:rsidRDefault="009B28A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indicate in which space(s) you would like to exhibit:</w:t>
            </w:r>
          </w:p>
          <w:p w:rsidR="009B28A8" w:rsidRPr="005209D4" w:rsidRDefault="009B28A8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B28A8" w:rsidRPr="005209D4" w:rsidRDefault="009B28A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The Gallery, Templeman Library</w:t>
            </w:r>
            <w:r w:rsidR="005209D4">
              <w:t xml:space="preserve"> </w:t>
            </w:r>
            <w:r w:rsidR="005209D4">
              <w:tab/>
            </w:r>
            <w:r w:rsidR="005209D4">
              <w:tab/>
            </w:r>
            <w:r w:rsidR="005209D4">
              <w:tab/>
            </w:r>
            <w:sdt>
              <w:sdtPr>
                <w:rPr>
                  <w:rFonts w:ascii="Calibri Light" w:hAnsi="Calibri Light"/>
                  <w:b/>
                </w:rPr>
                <w:id w:val="-3195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209D4" w:rsidRPr="005209D4" w:rsidRDefault="005209D4" w:rsidP="005209D4">
            <w:pPr>
              <w:rPr>
                <w:rFonts w:ascii="Calibri Light" w:hAnsi="Calibri Light"/>
                <w:b/>
              </w:rPr>
            </w:pPr>
          </w:p>
          <w:p w:rsidR="00C15657" w:rsidRPr="005209D4" w:rsidRDefault="00B4366F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 xml:space="preserve">Other </w:t>
            </w:r>
            <w:r w:rsidRPr="005209D4">
              <w:rPr>
                <w:rFonts w:ascii="Calibri Light" w:hAnsi="Calibri Light"/>
              </w:rPr>
              <w:t>(the panel are willing to consider other spaces on application</w:t>
            </w:r>
            <w:r w:rsidR="00C15657" w:rsidRPr="005209D4">
              <w:rPr>
                <w:rFonts w:ascii="Calibri Light" w:hAnsi="Calibri Light"/>
              </w:rPr>
              <w:t>. Please give details.</w:t>
            </w:r>
            <w:r w:rsidRPr="005209D4">
              <w:rPr>
                <w:rFonts w:ascii="Calibri Light" w:hAnsi="Calibri Light"/>
              </w:rPr>
              <w:t>)</w:t>
            </w:r>
            <w:r w:rsidR="005209D4" w:rsidRPr="005209D4">
              <w:t xml:space="preserve"> </w:t>
            </w:r>
            <w:r w:rsidR="005209D4" w:rsidRPr="005209D4">
              <w:tab/>
            </w:r>
            <w:r w:rsidR="005209D4">
              <w:tab/>
            </w:r>
            <w:r w:rsidR="005209D4">
              <w:tab/>
            </w:r>
            <w:r w:rsidRPr="005209D4">
              <w:rPr>
                <w:rFonts w:ascii="Calibri Light" w:hAnsi="Calibri Light"/>
                <w:b/>
              </w:rPr>
              <w:t xml:space="preserve"> </w:t>
            </w:r>
            <w:sdt>
              <w:sdtPr>
                <w:rPr>
                  <w:rFonts w:ascii="Calibri Light" w:hAnsi="Calibri Light"/>
                  <w:b/>
                </w:rPr>
                <w:id w:val="-13286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57" w:rsidRPr="005209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C2EEA" w:rsidRDefault="005209D4" w:rsidP="005209D4">
            <w:pPr>
              <w:rPr>
                <w:u w:val="dotted"/>
              </w:rPr>
            </w:pP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  <w:r w:rsidRPr="005209D4">
              <w:rPr>
                <w:u w:val="dotted"/>
              </w:rPr>
              <w:tab/>
            </w:r>
          </w:p>
          <w:p w:rsidR="005209D4" w:rsidRPr="005209D4" w:rsidRDefault="005209D4" w:rsidP="005209D4">
            <w:pPr>
              <w:rPr>
                <w:rFonts w:ascii="Calibri Light" w:hAnsi="Calibri Light"/>
                <w:b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DC2EEA" w:rsidRPr="005209D4" w:rsidRDefault="00DC2EEA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give proposed dates for your exhibition</w:t>
            </w:r>
            <w:r w:rsidR="00D20BDA" w:rsidRPr="005209D4">
              <w:rPr>
                <w:rFonts w:ascii="Calibri Light" w:hAnsi="Calibri Light"/>
                <w:b/>
              </w:rPr>
              <w:t>.</w:t>
            </w:r>
          </w:p>
          <w:p w:rsidR="00C15657" w:rsidRPr="005209D4" w:rsidRDefault="00DC2EEA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note: there</w:t>
            </w:r>
            <w:r w:rsidR="00B4366F" w:rsidRPr="005209D4">
              <w:rPr>
                <w:rFonts w:ascii="Calibri Light" w:hAnsi="Calibri Light"/>
                <w:b/>
              </w:rPr>
              <w:t xml:space="preserve"> may be up to </w:t>
            </w:r>
            <w:r w:rsidRPr="005209D4">
              <w:rPr>
                <w:rFonts w:ascii="Calibri Light" w:hAnsi="Calibri Light"/>
                <w:b/>
              </w:rPr>
              <w:t xml:space="preserve">a two year lead time for exhibitions in The Gallery. </w:t>
            </w:r>
            <w:r w:rsidR="00DD1B7E" w:rsidRPr="005209D4">
              <w:rPr>
                <w:rFonts w:ascii="Calibri Light" w:hAnsi="Calibri Light"/>
                <w:b/>
              </w:rPr>
              <w:t xml:space="preserve"> </w:t>
            </w:r>
            <w:r w:rsidRPr="005209D4">
              <w:rPr>
                <w:rFonts w:ascii="Calibri Light" w:hAnsi="Calibri Light"/>
                <w:b/>
              </w:rPr>
              <w:t xml:space="preserve">Exhibitions and displays in any </w:t>
            </w:r>
            <w:r w:rsidR="00DD1B7E" w:rsidRPr="005209D4">
              <w:rPr>
                <w:rFonts w:ascii="Calibri Light" w:hAnsi="Calibri Light"/>
                <w:b/>
              </w:rPr>
              <w:t>part of the</w:t>
            </w:r>
            <w:r w:rsidRPr="005209D4">
              <w:rPr>
                <w:rFonts w:ascii="Calibri Light" w:hAnsi="Calibri Light"/>
                <w:b/>
              </w:rPr>
              <w:t xml:space="preserve"> Templeman Library will normally last for a maximum of two months.</w:t>
            </w:r>
          </w:p>
          <w:p w:rsidR="009B28A8" w:rsidRPr="005209D4" w:rsidRDefault="00DC2EEA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 xml:space="preserve">  </w:t>
            </w: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9B28A8" w:rsidRPr="005209D4" w:rsidRDefault="009B28A8" w:rsidP="00363B60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</w:tc>
      </w:tr>
      <w:tr w:rsidR="0029389F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324858" w:rsidRPr="005209D4" w:rsidRDefault="0032485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outline your proposal including: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  <w:p w:rsidR="00D20BDA" w:rsidRPr="005209D4" w:rsidRDefault="00DD1B7E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A brief explanation of</w:t>
            </w:r>
            <w:r w:rsidR="00324858" w:rsidRPr="005209D4">
              <w:rPr>
                <w:rFonts w:ascii="Calibri Light" w:hAnsi="Calibri Light"/>
                <w:b/>
              </w:rPr>
              <w:t xml:space="preserve"> the concept of your exhibition; the medium/media of your work(s); approximate dimension of your work(s);</w:t>
            </w:r>
            <w:r w:rsidRPr="005209D4">
              <w:rPr>
                <w:rFonts w:ascii="Calibri Light" w:hAnsi="Calibri Light"/>
                <w:b/>
              </w:rPr>
              <w:t xml:space="preserve"> </w:t>
            </w:r>
            <w:r w:rsidR="00324858" w:rsidRPr="005209D4">
              <w:rPr>
                <w:rFonts w:ascii="Calibri Light" w:hAnsi="Calibri Light"/>
                <w:b/>
              </w:rPr>
              <w:t>any hangi</w:t>
            </w:r>
            <w:r w:rsidRPr="005209D4">
              <w:rPr>
                <w:rFonts w:ascii="Calibri Light" w:hAnsi="Calibri Light"/>
                <w:b/>
              </w:rPr>
              <w:t>ng or installation requirements</w:t>
            </w:r>
            <w:r w:rsidR="00324858" w:rsidRPr="005209D4">
              <w:rPr>
                <w:rFonts w:ascii="Calibri Light" w:hAnsi="Calibri Light"/>
                <w:b/>
              </w:rPr>
              <w:t xml:space="preserve">.  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  <w:p w:rsidR="00D20BDA" w:rsidRPr="005209D4" w:rsidRDefault="0032485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 xml:space="preserve">Please also include how it relates to the Scope of the Templeman Exhibitions laid out at the beginning of this document.  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  <w:p w:rsidR="00324858" w:rsidRPr="005209D4" w:rsidRDefault="0032485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(max. 500 words)</w:t>
            </w:r>
          </w:p>
          <w:p w:rsidR="00324858" w:rsidRPr="005209D4" w:rsidRDefault="00324858" w:rsidP="005209D4">
            <w:pPr>
              <w:rPr>
                <w:rFonts w:ascii="Calibri Light" w:hAnsi="Calibri Light"/>
                <w:b/>
              </w:rPr>
            </w:pPr>
          </w:p>
          <w:p w:rsidR="00324858" w:rsidRPr="005209D4" w:rsidRDefault="00324858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324858" w:rsidRPr="005209D4" w:rsidRDefault="00324858" w:rsidP="00363B60">
            <w:pPr>
              <w:rPr>
                <w:rFonts w:ascii="Calibri Light" w:hAnsi="Calibri Light"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324858" w:rsidRPr="005209D4" w:rsidRDefault="00324858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 xml:space="preserve">Please describe any design/presentation/interpretation techniques you will </w:t>
            </w:r>
            <w:r w:rsidR="002D7A83" w:rsidRPr="005209D4">
              <w:rPr>
                <w:rFonts w:ascii="Calibri Light" w:hAnsi="Calibri Light"/>
                <w:b/>
              </w:rPr>
              <w:t>use (</w:t>
            </w:r>
            <w:r w:rsidR="00D20BDA" w:rsidRPr="005209D4">
              <w:rPr>
                <w:rFonts w:ascii="Calibri Light" w:hAnsi="Calibri Light"/>
                <w:b/>
              </w:rPr>
              <w:t>e.g.</w:t>
            </w:r>
            <w:r w:rsidR="00DD1B7E" w:rsidRPr="005209D4">
              <w:rPr>
                <w:rFonts w:ascii="Calibri Light" w:hAnsi="Calibri Light"/>
                <w:b/>
              </w:rPr>
              <w:t>,</w:t>
            </w:r>
            <w:r w:rsidR="002D7A83" w:rsidRPr="005209D4">
              <w:rPr>
                <w:rFonts w:ascii="Calibri Light" w:hAnsi="Calibri Light"/>
                <w:b/>
              </w:rPr>
              <w:t xml:space="preserve"> </w:t>
            </w:r>
            <w:r w:rsidR="002D7A83" w:rsidRPr="005209D4">
              <w:rPr>
                <w:rFonts w:ascii="Calibri Light" w:hAnsi="Calibri Light"/>
                <w:b/>
              </w:rPr>
              <w:lastRenderedPageBreak/>
              <w:t>labels, audio guides, video guides, handouts)</w:t>
            </w:r>
            <w:r w:rsidR="00D20BDA" w:rsidRPr="005209D4">
              <w:rPr>
                <w:rFonts w:ascii="Calibri Light" w:hAnsi="Calibri Light"/>
                <w:b/>
              </w:rPr>
              <w:t>.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324858" w:rsidRPr="005209D4" w:rsidRDefault="00324858" w:rsidP="00363B60">
            <w:pPr>
              <w:rPr>
                <w:rFonts w:ascii="Calibri Light" w:hAnsi="Calibri Light"/>
              </w:rPr>
            </w:pPr>
          </w:p>
        </w:tc>
      </w:tr>
      <w:tr w:rsidR="002D7A83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2D7A83" w:rsidRPr="005209D4" w:rsidRDefault="000E54AA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How do you plan to manage the technical aspects of your exhibition, for example the installation/hanging?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2D7A83" w:rsidRPr="005209D4" w:rsidRDefault="002D7A83" w:rsidP="00363B60">
            <w:pPr>
              <w:rPr>
                <w:rFonts w:ascii="Calibri Light" w:hAnsi="Calibri Light"/>
              </w:rPr>
            </w:pPr>
          </w:p>
        </w:tc>
      </w:tr>
      <w:tr w:rsidR="002D7A83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2D7A83" w:rsidRPr="005209D4" w:rsidRDefault="002D7A83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Please describe any associated events and activit</w:t>
            </w:r>
            <w:r w:rsidR="00B4366F" w:rsidRPr="005209D4">
              <w:rPr>
                <w:rFonts w:ascii="Calibri Light" w:hAnsi="Calibri Light"/>
                <w:b/>
              </w:rPr>
              <w:t>i</w:t>
            </w:r>
            <w:r w:rsidRPr="005209D4">
              <w:rPr>
                <w:rFonts w:ascii="Calibri Light" w:hAnsi="Calibri Light"/>
                <w:b/>
              </w:rPr>
              <w:t>es that your exhibition ties in with (</w:t>
            </w:r>
            <w:r w:rsidR="00D20BDA" w:rsidRPr="005209D4">
              <w:rPr>
                <w:rFonts w:ascii="Calibri Light" w:hAnsi="Calibri Light"/>
                <w:b/>
              </w:rPr>
              <w:t>e.g.</w:t>
            </w:r>
            <w:r w:rsidRPr="005209D4">
              <w:rPr>
                <w:rFonts w:ascii="Calibri Light" w:hAnsi="Calibri Light"/>
                <w:b/>
              </w:rPr>
              <w:t>, anniversaries or conferences)</w:t>
            </w:r>
            <w:r w:rsidR="00D20BDA" w:rsidRPr="005209D4">
              <w:rPr>
                <w:rFonts w:ascii="Calibri Light" w:hAnsi="Calibri Light"/>
                <w:b/>
              </w:rPr>
              <w:t>.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2D7A83" w:rsidRPr="005209D4" w:rsidRDefault="002D7A83" w:rsidP="00363B60">
            <w:pPr>
              <w:rPr>
                <w:rFonts w:ascii="Calibri Light" w:hAnsi="Calibri Light"/>
              </w:rPr>
            </w:pPr>
          </w:p>
        </w:tc>
      </w:tr>
      <w:tr w:rsidR="002D7A83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2D7A83" w:rsidRPr="005209D4" w:rsidRDefault="000E54AA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>Have you got an indicative budget for your exhibition and how do you plan to fund it?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2D7A83" w:rsidRPr="005209D4" w:rsidRDefault="002D7A83" w:rsidP="00363B60">
            <w:pPr>
              <w:rPr>
                <w:rFonts w:ascii="Calibri Light" w:hAnsi="Calibri Light"/>
              </w:rPr>
            </w:pPr>
          </w:p>
        </w:tc>
      </w:tr>
      <w:tr w:rsidR="0029389F" w:rsidRPr="005209D4" w:rsidTr="005209D4">
        <w:trPr>
          <w:trHeight w:val="279"/>
        </w:trPr>
        <w:tc>
          <w:tcPr>
            <w:tcW w:w="346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2D7A83" w:rsidRPr="005209D4" w:rsidRDefault="002D7A83" w:rsidP="005209D4">
            <w:pPr>
              <w:rPr>
                <w:rFonts w:ascii="Calibri Light" w:hAnsi="Calibri Light"/>
                <w:b/>
              </w:rPr>
            </w:pPr>
            <w:r w:rsidRPr="005209D4">
              <w:rPr>
                <w:rFonts w:ascii="Calibri Light" w:hAnsi="Calibri Light"/>
                <w:b/>
              </w:rPr>
              <w:t xml:space="preserve">Please indicate you have read, understood and accepted the </w:t>
            </w:r>
            <w:r w:rsidR="00B3568F" w:rsidRPr="005209D4">
              <w:rPr>
                <w:rFonts w:ascii="Calibri Light" w:hAnsi="Calibri Light"/>
                <w:b/>
              </w:rPr>
              <w:t xml:space="preserve">following </w:t>
            </w:r>
            <w:r w:rsidRPr="005209D4">
              <w:rPr>
                <w:rFonts w:ascii="Calibri Light" w:hAnsi="Calibri Light"/>
                <w:b/>
              </w:rPr>
              <w:t>Terms of Agreement for Exhibitors</w:t>
            </w:r>
            <w:r w:rsidR="00D20BDA" w:rsidRPr="005209D4">
              <w:rPr>
                <w:rFonts w:ascii="Calibri Light" w:hAnsi="Calibri Light"/>
                <w:b/>
              </w:rPr>
              <w:t>.</w:t>
            </w:r>
          </w:p>
          <w:p w:rsidR="00C15657" w:rsidRPr="005209D4" w:rsidRDefault="00C15657" w:rsidP="005209D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519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2D7A83" w:rsidRPr="005209D4" w:rsidRDefault="005209D4" w:rsidP="00B3568F">
            <w:pPr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eastAsia="MS Gothic" w:hAnsi="Calibri Light"/>
                  <w:b/>
                </w:rPr>
                <w:id w:val="13001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8F" w:rsidRPr="005209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B3568F" w:rsidRPr="005209D4" w:rsidRDefault="00B3568F" w:rsidP="00B3568F">
      <w:pPr>
        <w:rPr>
          <w:rFonts w:ascii="Calibri Light" w:hAnsi="Calibri Light"/>
          <w:b/>
          <w:color w:val="548DD4" w:themeColor="text2" w:themeTint="99"/>
          <w:sz w:val="28"/>
          <w:szCs w:val="28"/>
        </w:rPr>
      </w:pPr>
    </w:p>
    <w:p w:rsidR="00B3568F" w:rsidRPr="005209D4" w:rsidRDefault="00B3568F" w:rsidP="00B3568F">
      <w:pPr>
        <w:rPr>
          <w:rFonts w:ascii="Calibri Light" w:hAnsi="Calibri Light"/>
          <w:b/>
          <w:color w:val="548DD4" w:themeColor="text2" w:themeTint="99"/>
          <w:sz w:val="28"/>
          <w:szCs w:val="28"/>
        </w:rPr>
      </w:pPr>
      <w:r w:rsidRPr="005209D4">
        <w:rPr>
          <w:rFonts w:ascii="Calibri Light" w:hAnsi="Calibri Light"/>
          <w:b/>
          <w:color w:val="548DD4" w:themeColor="text2" w:themeTint="99"/>
          <w:sz w:val="28"/>
          <w:szCs w:val="28"/>
        </w:rPr>
        <w:t>Terms and Conditions for Exhibitors</w:t>
      </w:r>
    </w:p>
    <w:p w:rsidR="001D14FE" w:rsidRPr="005209D4" w:rsidRDefault="00B3568F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5209D4">
        <w:rPr>
          <w:rFonts w:ascii="Calibri Light" w:hAnsi="Calibri Light" w:cs="Arial"/>
        </w:rPr>
        <w:t xml:space="preserve">Exhibitors are responsible for the hanging/installation of the work(s).  It is not normally possible to put fixings in the walls but exhibitors may make use of the hanging system in The Gallery for wall-based works.  Assistance may be possible from the University Estates staff but exhibitors must ask for </w:t>
      </w:r>
      <w:r w:rsidR="00DD1B7E" w:rsidRPr="005209D4">
        <w:rPr>
          <w:rFonts w:ascii="Calibri Light" w:hAnsi="Calibri Light" w:cs="Arial"/>
        </w:rPr>
        <w:t xml:space="preserve">this </w:t>
      </w:r>
      <w:r w:rsidRPr="005209D4">
        <w:rPr>
          <w:rFonts w:ascii="Calibri Light" w:hAnsi="Calibri Light" w:cs="Arial"/>
        </w:rPr>
        <w:t xml:space="preserve">assistance at least </w:t>
      </w:r>
      <w:r w:rsidR="00B4366F" w:rsidRPr="005209D4">
        <w:rPr>
          <w:rFonts w:ascii="Calibri Light" w:hAnsi="Calibri Light" w:cs="Arial"/>
        </w:rPr>
        <w:t>four months</w:t>
      </w:r>
      <w:r w:rsidRPr="005209D4">
        <w:rPr>
          <w:rFonts w:ascii="Calibri Light" w:hAnsi="Calibri Light" w:cs="Arial"/>
        </w:rPr>
        <w:t xml:space="preserve"> prior to the hanging and dismount of their exhibitions.</w:t>
      </w:r>
    </w:p>
    <w:p w:rsidR="00B3568F" w:rsidRPr="005209D4" w:rsidRDefault="002454C7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5209D4">
        <w:rPr>
          <w:rFonts w:ascii="Calibri Light" w:hAnsi="Calibri Light" w:cs="Arial"/>
        </w:rPr>
        <w:t>Where appropriate e</w:t>
      </w:r>
      <w:r w:rsidR="00B3568F" w:rsidRPr="005209D4">
        <w:rPr>
          <w:rFonts w:ascii="Calibri Light" w:hAnsi="Calibri Light" w:cs="Arial"/>
        </w:rPr>
        <w:t xml:space="preserve">xhibitors are responsible for handling sales of their work.  </w:t>
      </w:r>
      <w:r w:rsidR="00EE237A" w:rsidRPr="005209D4">
        <w:rPr>
          <w:rFonts w:ascii="Calibri Light" w:hAnsi="Calibri Light" w:cs="Arial"/>
        </w:rPr>
        <w:t xml:space="preserve">Information Services </w:t>
      </w:r>
      <w:r w:rsidR="00B3568F" w:rsidRPr="005209D4">
        <w:rPr>
          <w:rFonts w:ascii="Calibri Light" w:hAnsi="Calibri Light" w:cs="Arial"/>
        </w:rPr>
        <w:t>staff w</w:t>
      </w:r>
      <w:r w:rsidR="00EA1E3A" w:rsidRPr="005209D4">
        <w:rPr>
          <w:rFonts w:ascii="Calibri Light" w:hAnsi="Calibri Light" w:cs="Arial"/>
        </w:rPr>
        <w:t>ill be happy to refer enquiries.  The</w:t>
      </w:r>
      <w:r w:rsidR="00DD1B7E" w:rsidRPr="005209D4">
        <w:rPr>
          <w:rFonts w:ascii="Calibri Light" w:hAnsi="Calibri Light" w:cs="Arial"/>
        </w:rPr>
        <w:t xml:space="preserve"> University </w:t>
      </w:r>
      <w:r w:rsidR="00EA1E3A" w:rsidRPr="005209D4">
        <w:rPr>
          <w:rFonts w:ascii="Calibri Light" w:hAnsi="Calibri Light" w:cs="Arial"/>
        </w:rPr>
        <w:t>will not take commission on sales or charge for the use of exhibiting in the space.</w:t>
      </w:r>
    </w:p>
    <w:p w:rsidR="00EA1E3A" w:rsidRPr="005209D4" w:rsidRDefault="00DD1B7E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5209D4">
        <w:rPr>
          <w:rFonts w:ascii="Calibri Light" w:hAnsi="Calibri Light" w:cs="Arial"/>
        </w:rPr>
        <w:t>The University</w:t>
      </w:r>
      <w:r w:rsidR="00EA1E3A" w:rsidRPr="005209D4">
        <w:rPr>
          <w:rFonts w:ascii="Calibri Light" w:hAnsi="Calibri Light" w:cs="Arial"/>
        </w:rPr>
        <w:t xml:space="preserve"> cannot fund the production of works but may be able to endorse applications for additional funding.  </w:t>
      </w:r>
      <w:r w:rsidR="0029389F" w:rsidRPr="005209D4">
        <w:rPr>
          <w:rFonts w:ascii="Calibri Light" w:hAnsi="Calibri Light" w:cs="Arial"/>
        </w:rPr>
        <w:t>Limited resources may be available for hanging/instal</w:t>
      </w:r>
      <w:r w:rsidR="002454C7" w:rsidRPr="005209D4">
        <w:rPr>
          <w:rFonts w:ascii="Calibri Light" w:hAnsi="Calibri Light" w:cs="Arial"/>
        </w:rPr>
        <w:t>lation but must be fully agreed by the point of the confirmation of the exhibition.</w:t>
      </w:r>
    </w:p>
    <w:p w:rsidR="0029389F" w:rsidRPr="005209D4" w:rsidRDefault="009A41B0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  <w:color w:val="548DD4" w:themeColor="text2" w:themeTint="99"/>
        </w:rPr>
      </w:pPr>
      <w:r w:rsidRPr="005209D4">
        <w:rPr>
          <w:rFonts w:ascii="Calibri Light" w:hAnsi="Calibri Light" w:cs="Arial"/>
        </w:rPr>
        <w:t>IS Publishing</w:t>
      </w:r>
      <w:r w:rsidR="00213136" w:rsidRPr="005209D4">
        <w:rPr>
          <w:rFonts w:ascii="Calibri Light" w:hAnsi="Calibri Light" w:cs="Arial"/>
        </w:rPr>
        <w:t xml:space="preserve"> </w:t>
      </w:r>
      <w:r w:rsidR="0029389F" w:rsidRPr="005209D4">
        <w:rPr>
          <w:rFonts w:ascii="Calibri Light" w:hAnsi="Calibri Light" w:cs="Arial"/>
        </w:rPr>
        <w:t xml:space="preserve">will </w:t>
      </w:r>
      <w:r w:rsidR="002454C7" w:rsidRPr="005209D4">
        <w:rPr>
          <w:rFonts w:ascii="Calibri Light" w:hAnsi="Calibri Light" w:cs="Arial"/>
        </w:rPr>
        <w:t xml:space="preserve">help to </w:t>
      </w:r>
      <w:r w:rsidR="0029389F" w:rsidRPr="005209D4">
        <w:rPr>
          <w:rFonts w:ascii="Calibri Light" w:hAnsi="Calibri Light" w:cs="Arial"/>
        </w:rPr>
        <w:t>publicise</w:t>
      </w:r>
      <w:r w:rsidR="002454C7" w:rsidRPr="005209D4">
        <w:rPr>
          <w:rFonts w:ascii="Calibri Light" w:hAnsi="Calibri Light" w:cs="Arial"/>
        </w:rPr>
        <w:t xml:space="preserve"> and launch</w:t>
      </w:r>
      <w:r w:rsidR="0029389F" w:rsidRPr="005209D4">
        <w:rPr>
          <w:rFonts w:ascii="Calibri Light" w:hAnsi="Calibri Light" w:cs="Arial"/>
        </w:rPr>
        <w:t xml:space="preserve"> the exhibition on its website</w:t>
      </w:r>
      <w:r w:rsidR="002454C7" w:rsidRPr="005209D4">
        <w:rPr>
          <w:rFonts w:ascii="Calibri Light" w:hAnsi="Calibri Light" w:cs="Arial"/>
        </w:rPr>
        <w:t xml:space="preserve"> and </w:t>
      </w:r>
      <w:r w:rsidRPr="005209D4">
        <w:rPr>
          <w:rFonts w:ascii="Calibri Light" w:hAnsi="Calibri Light" w:cs="Arial"/>
        </w:rPr>
        <w:t xml:space="preserve">can </w:t>
      </w:r>
      <w:r w:rsidR="002454C7" w:rsidRPr="005209D4">
        <w:rPr>
          <w:rFonts w:ascii="Calibri Light" w:hAnsi="Calibri Light" w:cs="Arial"/>
        </w:rPr>
        <w:t xml:space="preserve">provide support with publicity. </w:t>
      </w:r>
    </w:p>
    <w:p w:rsidR="005D1692" w:rsidRPr="005209D4" w:rsidRDefault="005209D4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  <w:color w:val="548DD4" w:themeColor="text2" w:themeTint="99"/>
        </w:rPr>
      </w:pPr>
      <w:hyperlink r:id="rId13" w:history="1">
        <w:r w:rsidR="002454C7" w:rsidRPr="005209D4">
          <w:rPr>
            <w:rStyle w:val="Hyperlink"/>
            <w:rFonts w:ascii="Calibri Light" w:hAnsi="Calibri Light" w:cs="Arial"/>
          </w:rPr>
          <w:t>Opening times</w:t>
        </w:r>
      </w:hyperlink>
      <w:r w:rsidR="002454C7" w:rsidRPr="005209D4">
        <w:rPr>
          <w:rFonts w:ascii="Calibri Light" w:hAnsi="Calibri Light" w:cs="Arial"/>
        </w:rPr>
        <w:t xml:space="preserve"> of exhibitions may vary according to the time of year</w:t>
      </w:r>
      <w:r w:rsidR="00213136" w:rsidRPr="005209D4">
        <w:rPr>
          <w:rFonts w:ascii="Calibri Light" w:hAnsi="Calibri Light" w:cs="Arial"/>
        </w:rPr>
        <w:t xml:space="preserve"> and will be confirmed in advance.</w:t>
      </w:r>
    </w:p>
    <w:p w:rsidR="0029389F" w:rsidRPr="005209D4" w:rsidRDefault="0029389F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  <w:color w:val="548DD4" w:themeColor="text2" w:themeTint="99"/>
        </w:rPr>
      </w:pPr>
      <w:r w:rsidRPr="005209D4">
        <w:rPr>
          <w:rFonts w:ascii="Calibri Light" w:hAnsi="Calibri Light" w:cs="Arial"/>
        </w:rPr>
        <w:t xml:space="preserve">Exhibitors are reminded that, during term time, the library will be open </w:t>
      </w:r>
      <w:r w:rsidR="00DD1B7E" w:rsidRPr="005209D4">
        <w:rPr>
          <w:rFonts w:ascii="Calibri Light" w:hAnsi="Calibri Light" w:cs="Arial"/>
        </w:rPr>
        <w:t xml:space="preserve">to staff and students </w:t>
      </w:r>
      <w:r w:rsidRPr="005209D4">
        <w:rPr>
          <w:rFonts w:ascii="Calibri Light" w:hAnsi="Calibri Light" w:cs="Arial"/>
        </w:rPr>
        <w:t xml:space="preserve">24 hours </w:t>
      </w:r>
      <w:r w:rsidR="005D1692" w:rsidRPr="005209D4">
        <w:rPr>
          <w:rFonts w:ascii="Calibri Light" w:hAnsi="Calibri Light" w:cs="Arial"/>
        </w:rPr>
        <w:t xml:space="preserve">a day and is heavily used.  </w:t>
      </w:r>
      <w:r w:rsidRPr="005209D4">
        <w:rPr>
          <w:rFonts w:ascii="Calibri Light" w:hAnsi="Calibri Light" w:cs="Arial"/>
        </w:rPr>
        <w:t xml:space="preserve"> </w:t>
      </w:r>
      <w:r w:rsidR="005D1692" w:rsidRPr="005209D4">
        <w:rPr>
          <w:rFonts w:ascii="Calibri Light" w:hAnsi="Calibri Light" w:cs="Arial"/>
        </w:rPr>
        <w:t xml:space="preserve">The University of Kent’s Public Liability Insurance covers </w:t>
      </w:r>
      <w:r w:rsidR="005D1692" w:rsidRPr="005209D4">
        <w:rPr>
          <w:rFonts w:ascii="Calibri Light" w:hAnsi="Calibri Light" w:cs="Arial"/>
        </w:rPr>
        <w:lastRenderedPageBreak/>
        <w:t>visitors to the University and the University of</w:t>
      </w:r>
      <w:r w:rsidR="00DD1B7E" w:rsidRPr="005209D4">
        <w:rPr>
          <w:rFonts w:ascii="Calibri Light" w:hAnsi="Calibri Light" w:cs="Arial"/>
        </w:rPr>
        <w:t xml:space="preserve"> Kent’s Museum (Exhibits Only) I</w:t>
      </w:r>
      <w:r w:rsidR="005D1692" w:rsidRPr="005209D4">
        <w:rPr>
          <w:rFonts w:ascii="Calibri Light" w:hAnsi="Calibri Light" w:cs="Arial"/>
        </w:rPr>
        <w:t>nsurance covers works</w:t>
      </w:r>
      <w:r w:rsidR="00B4366F" w:rsidRPr="005209D4">
        <w:rPr>
          <w:rFonts w:ascii="Calibri Light" w:hAnsi="Calibri Light" w:cs="Arial"/>
        </w:rPr>
        <w:t xml:space="preserve">. </w:t>
      </w:r>
      <w:r w:rsidR="005D1692" w:rsidRPr="005209D4">
        <w:rPr>
          <w:rFonts w:ascii="Calibri Light" w:hAnsi="Calibri Light" w:cs="Arial"/>
        </w:rPr>
        <w:t xml:space="preserve"> IS staff will take care to minimise the risk of theft or damage to works but cannot invigilate</w:t>
      </w:r>
      <w:r w:rsidR="00DD1B7E" w:rsidRPr="005209D4">
        <w:rPr>
          <w:rFonts w:ascii="Calibri Light" w:hAnsi="Calibri Light" w:cs="Arial"/>
        </w:rPr>
        <w:t xml:space="preserve"> any of the exhibition spaces</w:t>
      </w:r>
      <w:r w:rsidR="005D1692" w:rsidRPr="005209D4">
        <w:rPr>
          <w:rFonts w:ascii="Calibri Light" w:hAnsi="Calibri Light" w:cs="Arial"/>
        </w:rPr>
        <w:t xml:space="preserve">.  </w:t>
      </w:r>
    </w:p>
    <w:p w:rsidR="005D1692" w:rsidRPr="005209D4" w:rsidRDefault="005D1692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5209D4">
        <w:rPr>
          <w:rFonts w:ascii="Calibri Light" w:hAnsi="Calibri Light" w:cs="Arial"/>
        </w:rPr>
        <w:t>The University has the right to film and take photographs of the exhibition for publi</w:t>
      </w:r>
      <w:r w:rsidR="00FB1B4A" w:rsidRPr="005209D4">
        <w:rPr>
          <w:rFonts w:ascii="Calibri Light" w:hAnsi="Calibri Light" w:cs="Arial"/>
        </w:rPr>
        <w:t xml:space="preserve">city </w:t>
      </w:r>
      <w:r w:rsidR="00B4366F" w:rsidRPr="005209D4">
        <w:rPr>
          <w:rFonts w:ascii="Calibri Light" w:hAnsi="Calibri Light" w:cs="Arial"/>
        </w:rPr>
        <w:t xml:space="preserve">online and in print, </w:t>
      </w:r>
      <w:r w:rsidR="00FB1B4A" w:rsidRPr="005209D4">
        <w:rPr>
          <w:rFonts w:ascii="Calibri Light" w:hAnsi="Calibri Light" w:cs="Arial"/>
        </w:rPr>
        <w:t>and for future reference.</w:t>
      </w:r>
    </w:p>
    <w:p w:rsidR="005D1692" w:rsidRPr="005209D4" w:rsidRDefault="005D1692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5209D4">
        <w:rPr>
          <w:rFonts w:ascii="Calibri Light" w:hAnsi="Calibri Light" w:cs="Arial"/>
        </w:rPr>
        <w:t>The University reserves the right to end the exhibition with immediate effect if works are deemed to pose a safety risk or to impact negatively on users.</w:t>
      </w:r>
      <w:r w:rsidR="00531F02" w:rsidRPr="005209D4">
        <w:rPr>
          <w:rFonts w:ascii="Calibri Light" w:hAnsi="Calibri Light" w:cs="Arial"/>
        </w:rPr>
        <w:t xml:space="preserve">  Where necessary exhibitors must ensure they have permission to display works and that the works are not libellous, obscene or defamatory.</w:t>
      </w:r>
    </w:p>
    <w:p w:rsidR="00531F02" w:rsidRPr="005209D4" w:rsidRDefault="00531F02" w:rsidP="00B3568F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5209D4">
        <w:rPr>
          <w:rFonts w:ascii="Calibri Light" w:hAnsi="Calibri Light" w:cs="Arial"/>
        </w:rPr>
        <w:t>Exhibitors must agree to remove works by or on the date agreed with the University.</w:t>
      </w:r>
    </w:p>
    <w:sectPr w:rsidR="00531F02" w:rsidRPr="005209D4" w:rsidSect="00E67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8C" w:rsidRDefault="003F4C8C" w:rsidP="00C15657">
      <w:pPr>
        <w:spacing w:after="0"/>
      </w:pPr>
      <w:r>
        <w:separator/>
      </w:r>
    </w:p>
  </w:endnote>
  <w:endnote w:type="continuationSeparator" w:id="0">
    <w:p w:rsidR="003F4C8C" w:rsidRDefault="003F4C8C" w:rsidP="00C15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8C" w:rsidRDefault="003F4C8C" w:rsidP="00C15657">
      <w:pPr>
        <w:spacing w:after="0"/>
      </w:pPr>
      <w:r>
        <w:separator/>
      </w:r>
    </w:p>
  </w:footnote>
  <w:footnote w:type="continuationSeparator" w:id="0">
    <w:p w:rsidR="003F4C8C" w:rsidRDefault="003F4C8C" w:rsidP="00C15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288"/>
    <w:multiLevelType w:val="hybridMultilevel"/>
    <w:tmpl w:val="3960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936"/>
    <w:multiLevelType w:val="hybridMultilevel"/>
    <w:tmpl w:val="0570F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4BD"/>
    <w:multiLevelType w:val="multilevel"/>
    <w:tmpl w:val="63C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34BB8"/>
    <w:multiLevelType w:val="hybridMultilevel"/>
    <w:tmpl w:val="2FAC5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415E4"/>
    <w:multiLevelType w:val="hybridMultilevel"/>
    <w:tmpl w:val="3D6E24BE"/>
    <w:lvl w:ilvl="0" w:tplc="D1AAED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8E2"/>
    <w:multiLevelType w:val="hybridMultilevel"/>
    <w:tmpl w:val="BB5E7ECE"/>
    <w:lvl w:ilvl="0" w:tplc="139A3A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5EE5"/>
    <w:multiLevelType w:val="hybridMultilevel"/>
    <w:tmpl w:val="8EE8EF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6597"/>
    <w:multiLevelType w:val="hybridMultilevel"/>
    <w:tmpl w:val="1D92F45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B707E"/>
    <w:multiLevelType w:val="hybridMultilevel"/>
    <w:tmpl w:val="C50AA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026"/>
    <w:multiLevelType w:val="hybridMultilevel"/>
    <w:tmpl w:val="F78C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B324A"/>
    <w:multiLevelType w:val="hybridMultilevel"/>
    <w:tmpl w:val="9CE6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332FA5"/>
    <w:multiLevelType w:val="hybridMultilevel"/>
    <w:tmpl w:val="01F2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53DBF"/>
    <w:multiLevelType w:val="hybridMultilevel"/>
    <w:tmpl w:val="07F8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6411"/>
    <w:multiLevelType w:val="hybridMultilevel"/>
    <w:tmpl w:val="3D0E8D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1672"/>
    <w:multiLevelType w:val="hybridMultilevel"/>
    <w:tmpl w:val="8E84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5C0"/>
    <w:multiLevelType w:val="multilevel"/>
    <w:tmpl w:val="6FFE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7FC909DC"/>
    <w:multiLevelType w:val="hybridMultilevel"/>
    <w:tmpl w:val="E426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2"/>
  </w:num>
  <w:num w:numId="8">
    <w:abstractNumId w:val="15"/>
  </w:num>
  <w:num w:numId="9">
    <w:abstractNumId w:val="16"/>
  </w:num>
  <w:num w:numId="10">
    <w:abstractNumId w:val="8"/>
  </w:num>
  <w:num w:numId="11">
    <w:abstractNumId w:val="0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9B"/>
    <w:rsid w:val="0002123A"/>
    <w:rsid w:val="00051537"/>
    <w:rsid w:val="00062B69"/>
    <w:rsid w:val="00093D37"/>
    <w:rsid w:val="000E54AA"/>
    <w:rsid w:val="00136A1F"/>
    <w:rsid w:val="00167F08"/>
    <w:rsid w:val="0019109F"/>
    <w:rsid w:val="001A4DDA"/>
    <w:rsid w:val="001A7FBA"/>
    <w:rsid w:val="001B3D4D"/>
    <w:rsid w:val="001C0733"/>
    <w:rsid w:val="001D14FE"/>
    <w:rsid w:val="00213136"/>
    <w:rsid w:val="002454C7"/>
    <w:rsid w:val="002875C1"/>
    <w:rsid w:val="0029389F"/>
    <w:rsid w:val="002D7A83"/>
    <w:rsid w:val="00305F05"/>
    <w:rsid w:val="00324858"/>
    <w:rsid w:val="003E15C1"/>
    <w:rsid w:val="003F4C8C"/>
    <w:rsid w:val="00405C14"/>
    <w:rsid w:val="00415724"/>
    <w:rsid w:val="00462C9A"/>
    <w:rsid w:val="00487CE3"/>
    <w:rsid w:val="005209D4"/>
    <w:rsid w:val="00531F02"/>
    <w:rsid w:val="00537A5F"/>
    <w:rsid w:val="00547EAC"/>
    <w:rsid w:val="0055792F"/>
    <w:rsid w:val="00580072"/>
    <w:rsid w:val="0058677B"/>
    <w:rsid w:val="005A5BD5"/>
    <w:rsid w:val="005B71AA"/>
    <w:rsid w:val="005C66E7"/>
    <w:rsid w:val="005D1692"/>
    <w:rsid w:val="005F7FB2"/>
    <w:rsid w:val="006140BD"/>
    <w:rsid w:val="0066384F"/>
    <w:rsid w:val="006A49C4"/>
    <w:rsid w:val="006C288B"/>
    <w:rsid w:val="006D4E91"/>
    <w:rsid w:val="006E5B1D"/>
    <w:rsid w:val="00700CA6"/>
    <w:rsid w:val="007070A6"/>
    <w:rsid w:val="00727089"/>
    <w:rsid w:val="0074570D"/>
    <w:rsid w:val="007504F2"/>
    <w:rsid w:val="00752D89"/>
    <w:rsid w:val="007B5B10"/>
    <w:rsid w:val="007C0D39"/>
    <w:rsid w:val="007C7DC9"/>
    <w:rsid w:val="0084285A"/>
    <w:rsid w:val="0088532A"/>
    <w:rsid w:val="008B1E27"/>
    <w:rsid w:val="008C19B9"/>
    <w:rsid w:val="008E1E28"/>
    <w:rsid w:val="00906B1B"/>
    <w:rsid w:val="009208F5"/>
    <w:rsid w:val="0094049B"/>
    <w:rsid w:val="0094136B"/>
    <w:rsid w:val="00977525"/>
    <w:rsid w:val="00985BB3"/>
    <w:rsid w:val="009A41B0"/>
    <w:rsid w:val="009B28A8"/>
    <w:rsid w:val="009B552B"/>
    <w:rsid w:val="009C07E2"/>
    <w:rsid w:val="009C4896"/>
    <w:rsid w:val="00A15728"/>
    <w:rsid w:val="00A2016D"/>
    <w:rsid w:val="00A21FCE"/>
    <w:rsid w:val="00A269CD"/>
    <w:rsid w:val="00A26DBC"/>
    <w:rsid w:val="00A6574D"/>
    <w:rsid w:val="00A842A0"/>
    <w:rsid w:val="00AC3D41"/>
    <w:rsid w:val="00AC661A"/>
    <w:rsid w:val="00AE5368"/>
    <w:rsid w:val="00B07494"/>
    <w:rsid w:val="00B3107E"/>
    <w:rsid w:val="00B322DF"/>
    <w:rsid w:val="00B3568F"/>
    <w:rsid w:val="00B4366F"/>
    <w:rsid w:val="00B6205A"/>
    <w:rsid w:val="00B848A0"/>
    <w:rsid w:val="00B87F09"/>
    <w:rsid w:val="00BF5B7E"/>
    <w:rsid w:val="00C15657"/>
    <w:rsid w:val="00C32FD5"/>
    <w:rsid w:val="00C879F5"/>
    <w:rsid w:val="00CF3D49"/>
    <w:rsid w:val="00D1611F"/>
    <w:rsid w:val="00D20BDA"/>
    <w:rsid w:val="00D318DB"/>
    <w:rsid w:val="00D41C86"/>
    <w:rsid w:val="00D51A8D"/>
    <w:rsid w:val="00D52309"/>
    <w:rsid w:val="00D630D1"/>
    <w:rsid w:val="00D82FD0"/>
    <w:rsid w:val="00DB03B6"/>
    <w:rsid w:val="00DC2EEA"/>
    <w:rsid w:val="00DD1B7E"/>
    <w:rsid w:val="00E05247"/>
    <w:rsid w:val="00E33BD5"/>
    <w:rsid w:val="00E34641"/>
    <w:rsid w:val="00E410E0"/>
    <w:rsid w:val="00E41613"/>
    <w:rsid w:val="00E67EF9"/>
    <w:rsid w:val="00EA1E3A"/>
    <w:rsid w:val="00ED4D86"/>
    <w:rsid w:val="00EE237A"/>
    <w:rsid w:val="00EE47E3"/>
    <w:rsid w:val="00EE489A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F9A7F0-DD59-4E0F-9CE4-C187F08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4570D"/>
    <w:rPr>
      <w:color w:val="0000FF" w:themeColor="hyperlink"/>
      <w:u w:val="single"/>
    </w:rPr>
  </w:style>
  <w:style w:type="paragraph" w:customStyle="1" w:styleId="content">
    <w:name w:val="content"/>
    <w:basedOn w:val="Normal"/>
    <w:rsid w:val="0074570D"/>
    <w:pPr>
      <w:spacing w:after="225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ersub1">
    <w:name w:val="headersub1"/>
    <w:basedOn w:val="DefaultParagraphFont"/>
    <w:rsid w:val="0074570D"/>
    <w:rPr>
      <w:b/>
      <w:bCs/>
      <w:color w:val="000066"/>
      <w:sz w:val="28"/>
      <w:szCs w:val="28"/>
    </w:rPr>
  </w:style>
  <w:style w:type="character" w:styleId="Strong">
    <w:name w:val="Strong"/>
    <w:basedOn w:val="DefaultParagraphFont"/>
    <w:uiPriority w:val="22"/>
    <w:qFormat/>
    <w:rsid w:val="007457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70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1F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5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7070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00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7A5F"/>
  </w:style>
  <w:style w:type="paragraph" w:styleId="NoSpacing">
    <w:name w:val="No Spacing"/>
    <w:uiPriority w:val="1"/>
    <w:qFormat/>
    <w:rsid w:val="00E67EF9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565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5657"/>
  </w:style>
  <w:style w:type="paragraph" w:styleId="Footer">
    <w:name w:val="footer"/>
    <w:basedOn w:val="Normal"/>
    <w:link w:val="FooterChar"/>
    <w:uiPriority w:val="99"/>
    <w:unhideWhenUsed/>
    <w:rsid w:val="00C1565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5657"/>
  </w:style>
  <w:style w:type="character" w:styleId="CommentReference">
    <w:name w:val="annotation reference"/>
    <w:basedOn w:val="DefaultParagraphFont"/>
    <w:uiPriority w:val="99"/>
    <w:semiHidden/>
    <w:unhideWhenUsed/>
    <w:rsid w:val="000E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4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8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1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8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688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1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2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01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55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66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65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1136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17360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48075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73352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30242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9745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6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ECCC6"/>
                        <w:left w:val="single" w:sz="6" w:space="12" w:color="CECCC6"/>
                        <w:bottom w:val="single" w:sz="6" w:space="8" w:color="CECCC6"/>
                        <w:right w:val="single" w:sz="6" w:space="12" w:color="CECCC6"/>
                      </w:divBdr>
                    </w:div>
                  </w:divsChild>
                </w:div>
              </w:divsChild>
            </w:div>
          </w:divsChild>
        </w:div>
      </w:divsChild>
    </w:div>
    <w:div w:id="1636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946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37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34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81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66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9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3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7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48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68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34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05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90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7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7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45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37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4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56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338424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00776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7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303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04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765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82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39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03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21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12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2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86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49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13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3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89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2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80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22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9166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3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2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9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7507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4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89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84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7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41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44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1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68411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3185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70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6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54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39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52012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57112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4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95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60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22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17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80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0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7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1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709631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8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92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4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6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0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30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30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95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68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6466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5656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193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627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074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816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5876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26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591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3991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501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3877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8067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11630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89217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5394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4932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12864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ent.ac.uk/library/templeman/opening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mplemanexhibitions@ken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6055E5725A44B0D06D4A3D8C2E2D" ma:contentTypeVersion="0" ma:contentTypeDescription="Create a new document." ma:contentTypeScope="" ma:versionID="d6d19315909bcee76c8ea98987be74a3">
  <xsd:schema xmlns:xsd="http://www.w3.org/2001/XMLSchema" xmlns:xs="http://www.w3.org/2001/XMLSchema" xmlns:p="http://schemas.microsoft.com/office/2006/metadata/properties" xmlns:ns1="http://schemas.microsoft.com/sharepoint/v3" xmlns:ns2="ef2b9e05-657a-4dc1-8c6c-679bdea18f38" xmlns:ns4="0C28DD58-5F42-4D9D-B1CF-454AEA0096B4" targetNamespace="http://schemas.microsoft.com/office/2006/metadata/properties" ma:root="true" ma:fieldsID="7961fa290607a835c70467205af9c65a" ns1:_="" ns2:_="" ns4:_="">
    <xsd:import namespace="http://schemas.microsoft.com/sharepoint/v3"/>
    <xsd:import namespace="ef2b9e05-657a-4dc1-8c6c-679bdea18f38"/>
    <xsd:import namespace="0C28DD58-5F42-4D9D-B1CF-454AEA0096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StartDate"/>
                <xsd:element ref="ns4:IS_x0020_Pap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1" ma:displayName="Meeting Date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DD58-5F42-4D9D-B1CF-454AEA0096B4" elementFormDefault="qualified">
    <xsd:import namespace="http://schemas.microsoft.com/office/2006/documentManagement/types"/>
    <xsd:import namespace="http://schemas.microsoft.com/office/infopath/2007/PartnerControls"/>
    <xsd:element name="IS_x0020_Paper_x0020_No_x002e_" ma:index="13" nillable="true" ma:displayName="IS Paper No." ma:internalName="IS_x0020_Paper_x0020_No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15-06-09T23:00:00+00:00</StartDate>
    <IS_x0020_Paper_x0020_No_x002e_ xmlns="0C28DD58-5F42-4D9D-B1CF-454AEA0096B4">IS-4858-38</IS_x0020_Paper_x0020_No_x002e_>
    <_dlc_DocId xmlns="ef2b9e05-657a-4dc1-8c6c-679bdea18f38">3AMX4D3CU3N3-4858-38</_dlc_DocId>
    <_dlc_DocIdUrl xmlns="ef2b9e05-657a-4dc1-8c6c-679bdea18f38">
      <Url>https://sharepoint.kent.ac.uk/IS/Meetings/TEP/_layouts/15/DocIdRedir.aspx?ID=3AMX4D3CU3N3-4858-38</Url>
      <Description>3AMX4D3CU3N3-4858-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1C27-58F7-48DA-AEE2-7EB1D242E5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D43A11-116F-452D-842E-5C77A35BF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2b9e05-657a-4dc1-8c6c-679bdea18f38"/>
    <ds:schemaRef ds:uri="0C28DD58-5F42-4D9D-B1CF-454AEA009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78EAD-DBA4-46CF-82D2-4BC75EFF77A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ef2b9e05-657a-4dc1-8c6c-679bdea18f38"/>
    <ds:schemaRef ds:uri="http://purl.org/dc/elements/1.1/"/>
    <ds:schemaRef ds:uri="http://www.w3.org/XML/1998/namespace"/>
    <ds:schemaRef ds:uri="0C28DD58-5F42-4D9D-B1CF-454AEA0096B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2DEED5-8A2A-426B-9776-B4DD608D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24698C-289C-4366-81E0-6BD5CCD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s Proposal Form version 0.4 (3).docx</vt:lpstr>
    </vt:vector>
  </TitlesOfParts>
  <Company>University of Kent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s Proposal Form version 0.4 (3).docx</dc:title>
  <dc:creator>J.R.Cooke</dc:creator>
  <cp:lastModifiedBy>Elspeth Millar</cp:lastModifiedBy>
  <cp:revision>3</cp:revision>
  <cp:lastPrinted>2015-04-14T15:24:00Z</cp:lastPrinted>
  <dcterms:created xsi:type="dcterms:W3CDTF">2016-06-22T12:59:00Z</dcterms:created>
  <dcterms:modified xsi:type="dcterms:W3CDTF">2016-06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6055E5725A44B0D06D4A3D8C2E2D</vt:lpwstr>
  </property>
  <property fmtid="{D5CDD505-2E9C-101B-9397-08002B2CF9AE}" pid="3" name="_dlc_DocIdItemGuid">
    <vt:lpwstr>060f8418-4acc-4f76-9073-19e1c598f77f</vt:lpwstr>
  </property>
  <property fmtid="{D5CDD505-2E9C-101B-9397-08002B2CF9AE}" pid="4" name="WorkflowChangePath">
    <vt:lpwstr>adc1973e-a1bb-4eb6-8dae-7b1c86a5829e,4;adc1973e-a1bb-4eb6-8dae-7b1c86a5829e,4;adc1973e-a1bb-4eb6-8dae-7b1c86a5829e,4;</vt:lpwstr>
  </property>
</Properties>
</file>